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77334F2" w:rsidR="00590EBA" w:rsidRPr="004E5EA1" w:rsidRDefault="00635B8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D545F6">
        <w:rPr>
          <w:rFonts w:ascii="Microsoft Sans Serif" w:hAnsi="Microsoft Sans Serif" w:cs="Microsoft Sans Serif"/>
          <w:sz w:val="24"/>
          <w:szCs w:val="24"/>
        </w:rPr>
        <w:t>6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2D207B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35B89">
        <w:rPr>
          <w:rFonts w:ascii="Microsoft Sans Serif" w:hAnsi="Microsoft Sans Serif" w:cs="Microsoft Sans Serif"/>
          <w:b/>
          <w:sz w:val="24"/>
          <w:szCs w:val="24"/>
        </w:rPr>
        <w:t>C-2018-3003332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E5EB8D" w14:textId="77777777" w:rsidR="00635B89" w:rsidRDefault="00635B89" w:rsidP="00635B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ori Bae and Myung Bae vs Metropolitan Edison Company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87E1ABC" w14:textId="77777777" w:rsidR="00635B89" w:rsidRDefault="00635B89" w:rsidP="00635B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2BCADDB8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1B738F84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635B89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50EA557D" w:rsidR="00590EBA" w:rsidRPr="004E5EA1" w:rsidRDefault="000B04EE" w:rsidP="00635B89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AA0D294" w14:textId="19B99A3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35B89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468706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35B89">
        <w:rPr>
          <w:rFonts w:ascii="Microsoft Sans Serif" w:hAnsi="Microsoft Sans Serif" w:cs="Microsoft Sans Serif"/>
          <w:b/>
          <w:sz w:val="24"/>
          <w:szCs w:val="24"/>
        </w:rPr>
        <w:t>Thursday, July 16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F6B8D2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35B8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E05E17E" w14:textId="77777777" w:rsidR="00BD036F" w:rsidRDefault="00483C95" w:rsidP="00BD036F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D036F">
        <w:rPr>
          <w:rFonts w:ascii="Microsoft Sans Serif" w:hAnsi="Microsoft Sans Serif" w:cs="Microsoft Sans Serif"/>
          <w:b/>
          <w:sz w:val="24"/>
          <w:szCs w:val="24"/>
        </w:rPr>
        <w:t>Administrative Law Judge Jeffrey A. Watson</w:t>
      </w:r>
    </w:p>
    <w:p w14:paraId="22A87D2F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4D748D2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4211647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30485B0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62D94361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FADBA5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817D70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540DA2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3FE682F" w14:textId="21EF8E45" w:rsidR="00D04DA1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3C2E551" w14:textId="77777777" w:rsidR="00D04DA1" w:rsidRPr="009C6FA4" w:rsidRDefault="00D04DA1" w:rsidP="00D04DA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7E31B392" w14:textId="77777777" w:rsidR="00D04DA1" w:rsidRPr="009C6FA4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C12D93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253C0D" w14:textId="717D836E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280274" w14:textId="54F300C5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715D50" w14:textId="5D156E13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CA898" w14:textId="3E4C92F4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AE7C46" w14:textId="32E256E8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2CD514" w14:textId="42F72F17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D6627E" w14:textId="7E8D4D24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D56853" w14:textId="4F0FF093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8D08A0" w14:textId="0A90B812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F24B20" w14:textId="2638FA7F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EE94F4" w14:textId="45D54508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11A19E" w14:textId="77777777" w:rsidR="00635B89" w:rsidRDefault="00635B89" w:rsidP="00635B89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18-3003332 - LORI &amp; MYUNG BAE v. METROPOLITAN EDISON COMPANY</w:t>
      </w:r>
    </w:p>
    <w:p w14:paraId="42720CEE" w14:textId="77777777" w:rsidR="00635B89" w:rsidRDefault="00635B89" w:rsidP="00635B89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C66DAD5" w14:textId="77777777" w:rsidR="00635B89" w:rsidRDefault="00635B89" w:rsidP="00635B8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LORI &amp; MYUNG BAE</w:t>
      </w:r>
    </w:p>
    <w:p w14:paraId="00E5E517" w14:textId="43174C2D" w:rsidR="00635B89" w:rsidRDefault="00635B89" w:rsidP="00635B8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186 HUMMINGBIRD TRAIL</w:t>
      </w:r>
    </w:p>
    <w:p w14:paraId="0E925051" w14:textId="77777777" w:rsidR="00635B89" w:rsidRDefault="00635B89" w:rsidP="00635B8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BUSHKILL PA  18324</w:t>
      </w:r>
    </w:p>
    <w:p w14:paraId="1E1FE64E" w14:textId="77777777" w:rsidR="00635B89" w:rsidRDefault="00635B89" w:rsidP="00635B89">
      <w:pPr>
        <w:rPr>
          <w:rFonts w:ascii="Microsoft Sans Serif" w:eastAsia="Microsoft Sans Serif" w:hAnsi="Microsoft Sans Serif" w:cs="Microsoft Sans Serif"/>
          <w:b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</w:rPr>
        <w:t>516.216.9584</w:t>
      </w:r>
    </w:p>
    <w:p w14:paraId="48D30A20" w14:textId="77777777" w:rsidR="00635B89" w:rsidRDefault="00635B89" w:rsidP="00635B8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  <w:t>ACCEPTS E-SERVICE</w:t>
      </w:r>
    </w:p>
    <w:p w14:paraId="63385044" w14:textId="77777777" w:rsidR="00635B89" w:rsidRDefault="00635B89" w:rsidP="00635B89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26C32C0" w14:textId="77777777" w:rsidR="00635B89" w:rsidRDefault="00635B89" w:rsidP="00635B8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LAUREN MARISSA LEPKOSKI ESQUIRE</w:t>
      </w:r>
    </w:p>
    <w:p w14:paraId="0BE38E66" w14:textId="77777777" w:rsidR="00635B89" w:rsidRDefault="00635B89" w:rsidP="00635B8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  <w:szCs w:val="22"/>
        </w:rPr>
        <w:br/>
        <w:t>FIRSTENERGY SERVICES COMPANY</w:t>
      </w:r>
    </w:p>
    <w:p w14:paraId="33DA9DB3" w14:textId="77777777" w:rsidR="00635B89" w:rsidRDefault="00635B89" w:rsidP="00635B89">
      <w:pPr>
        <w:rPr>
          <w:rFonts w:ascii="Microsoft Sans Serif" w:eastAsia="Microsoft Sans Serif" w:hAnsi="Microsoft Sans Serif" w:cs="Microsoft Sans Serif"/>
          <w:caps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caps/>
          <w:sz w:val="24"/>
          <w:szCs w:val="22"/>
        </w:rPr>
        <w:t>2800 Pottsville Pike</w:t>
      </w:r>
    </w:p>
    <w:p w14:paraId="64E0A0CD" w14:textId="77777777" w:rsidR="00635B89" w:rsidRDefault="00635B89" w:rsidP="00635B8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PO BOX 16001</w:t>
      </w:r>
    </w:p>
    <w:p w14:paraId="1885BFB0" w14:textId="77777777" w:rsidR="00635B89" w:rsidRDefault="00635B89" w:rsidP="00635B89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t>READING PA  19612</w:t>
      </w:r>
    </w:p>
    <w:p w14:paraId="5E17919C" w14:textId="77777777" w:rsidR="00635B89" w:rsidRDefault="00635B89" w:rsidP="00635B89">
      <w:pPr>
        <w:rPr>
          <w:rFonts w:ascii="Microsoft Sans Serif" w:eastAsia="Microsoft Sans Serif" w:hAnsi="Microsoft Sans Serif" w:cs="Microsoft Sans Serif"/>
          <w:b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</w:rPr>
        <w:t>610.921.6203</w:t>
      </w:r>
    </w:p>
    <w:p w14:paraId="493A033C" w14:textId="77777777" w:rsidR="00635B89" w:rsidRDefault="00635B89" w:rsidP="00635B89">
      <w:pPr>
        <w:rPr>
          <w:rFonts w:ascii="Calibri" w:hAnsi="Calibri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  <w:t>ACCEPTS E-SERVICE</w:t>
      </w:r>
    </w:p>
    <w:p w14:paraId="21C62F6E" w14:textId="77777777" w:rsidR="00635B89" w:rsidRDefault="00635B8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35B89" w:rsidSect="00F44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979D" w14:textId="77777777" w:rsidR="009E522A" w:rsidRDefault="009E522A">
      <w:r>
        <w:separator/>
      </w:r>
    </w:p>
  </w:endnote>
  <w:endnote w:type="continuationSeparator" w:id="0">
    <w:p w14:paraId="05D8357C" w14:textId="77777777" w:rsidR="009E522A" w:rsidRDefault="009E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6984" w14:textId="77777777" w:rsidR="009E522A" w:rsidRDefault="009E522A">
      <w:r>
        <w:separator/>
      </w:r>
    </w:p>
  </w:footnote>
  <w:footnote w:type="continuationSeparator" w:id="0">
    <w:p w14:paraId="0383FFE9" w14:textId="77777777" w:rsidR="009E522A" w:rsidRDefault="009E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F0088"/>
    <w:rsid w:val="004075AA"/>
    <w:rsid w:val="00410335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2712"/>
    <w:rsid w:val="00625DEC"/>
    <w:rsid w:val="00635B89"/>
    <w:rsid w:val="006565F9"/>
    <w:rsid w:val="006815FE"/>
    <w:rsid w:val="00681B1C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29C6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9E522A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7C68"/>
    <w:rsid w:val="00B474A9"/>
    <w:rsid w:val="00B52FD2"/>
    <w:rsid w:val="00B57C25"/>
    <w:rsid w:val="00B70CEB"/>
    <w:rsid w:val="00B7725D"/>
    <w:rsid w:val="00B81E15"/>
    <w:rsid w:val="00B95D18"/>
    <w:rsid w:val="00BA2303"/>
    <w:rsid w:val="00BA2BE1"/>
    <w:rsid w:val="00BC0D9C"/>
    <w:rsid w:val="00BC4595"/>
    <w:rsid w:val="00BD036F"/>
    <w:rsid w:val="00BE0F03"/>
    <w:rsid w:val="00BE139F"/>
    <w:rsid w:val="00BF7F9B"/>
    <w:rsid w:val="00C0662C"/>
    <w:rsid w:val="00C60302"/>
    <w:rsid w:val="00C76AA7"/>
    <w:rsid w:val="00CF43D5"/>
    <w:rsid w:val="00D01B43"/>
    <w:rsid w:val="00D04DA1"/>
    <w:rsid w:val="00D16ABB"/>
    <w:rsid w:val="00D545F6"/>
    <w:rsid w:val="00D62D2D"/>
    <w:rsid w:val="00D73958"/>
    <w:rsid w:val="00D770D2"/>
    <w:rsid w:val="00D83E82"/>
    <w:rsid w:val="00D97938"/>
    <w:rsid w:val="00DC5190"/>
    <w:rsid w:val="00DE249E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7CFF-5B73-4275-945C-C6A2F431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6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6-15T18:21:00Z</dcterms:created>
  <dcterms:modified xsi:type="dcterms:W3CDTF">2020-06-16T11:36:00Z</dcterms:modified>
</cp:coreProperties>
</file>